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B86DB8" w:rsidRDefault="0037321C" w:rsidP="007104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6DB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B86DB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B86DB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B86DB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B86DB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B86DB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B86D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1994 – 98/</w:t>
      </w:r>
      <w:r w:rsidR="00383189" w:rsidRPr="00B86D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Evolution </w:t>
      </w:r>
      <w:r w:rsidRPr="00B86D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02 </w:t>
      </w:r>
      <w:r w:rsidRPr="00B86D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B86D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bookmarkStart w:id="0" w:name="_GoBack"/>
      <w:bookmarkEnd w:id="0"/>
    </w:p>
    <w:p w:rsidR="0037321C" w:rsidRPr="00B86DB8" w:rsidRDefault="0037321C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Pr="00B86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B86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Pr="00B86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B86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B86D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B86DB8" w:rsidRDefault="0037321C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B86DB8" w:rsidRDefault="0037321C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B86DB8" w:rsidRDefault="0037321C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B86DB8" w:rsidRDefault="0037321C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10B0" w:rsidRPr="00B86DB8" w:rsidRDefault="0037321C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B86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9010B0" w:rsidRPr="00B86DB8" w:rsidRDefault="009010B0" w:rsidP="00B86D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010B0" w:rsidRPr="0071048D" w:rsidTr="00B86DB8">
        <w:trPr>
          <w:trHeight w:val="318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2000 18.273 F, FL, FLL</w:t>
            </w:r>
          </w:p>
        </w:tc>
      </w:tr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9010B0" w:rsidRPr="00B86DB8" w:rsidTr="00B86DB8">
        <w:trPr>
          <w:trHeight w:val="318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6</w:t>
            </w:r>
          </w:p>
        </w:tc>
      </w:tr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9010B0" w:rsidRPr="00B86DB8" w:rsidTr="00B86DB8">
        <w:trPr>
          <w:trHeight w:val="318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</w:t>
            </w:r>
          </w:p>
        </w:tc>
      </w:tr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5 LF22</w:t>
            </w:r>
          </w:p>
        </w:tc>
      </w:tr>
      <w:tr w:rsidR="009010B0" w:rsidRPr="00B86DB8" w:rsidTr="00B86DB8">
        <w:trPr>
          <w:trHeight w:val="318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010B0" w:rsidRPr="00B86DB8" w:rsidTr="00B86DB8">
        <w:trPr>
          <w:trHeight w:val="301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010B0" w:rsidRPr="00B86DB8" w:rsidTr="00B86DB8">
        <w:trPr>
          <w:trHeight w:val="318"/>
          <w:jc w:val="center"/>
        </w:trPr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010B0" w:rsidRPr="00B86DB8" w:rsidRDefault="009010B0" w:rsidP="00B8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E5ABB" w:rsidRPr="00B86DB8" w:rsidRDefault="000E5ABB" w:rsidP="00B86DB8">
      <w:pPr>
        <w:spacing w:after="0" w:line="240" w:lineRule="auto"/>
        <w:outlineLvl w:val="0"/>
      </w:pPr>
    </w:p>
    <w:sectPr w:rsidR="000E5ABB" w:rsidRPr="00B86DB8" w:rsidSect="00B86DB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03556"/>
    <w:rsid w:val="0037321C"/>
    <w:rsid w:val="00383189"/>
    <w:rsid w:val="0052150E"/>
    <w:rsid w:val="00685477"/>
    <w:rsid w:val="006B7F1B"/>
    <w:rsid w:val="0071048D"/>
    <w:rsid w:val="0079108F"/>
    <w:rsid w:val="009010B0"/>
    <w:rsid w:val="009E483A"/>
    <w:rsid w:val="00B86DB8"/>
    <w:rsid w:val="00BC4505"/>
    <w:rsid w:val="00B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8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8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B705-D941-4DEA-8B11-2050670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3-04T08:32:00Z</dcterms:created>
  <dcterms:modified xsi:type="dcterms:W3CDTF">2021-07-02T20:28:00Z</dcterms:modified>
</cp:coreProperties>
</file>